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287136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287136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871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2871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2871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287136" w:rsidRDefault="00213C13" w:rsidP="0028713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E8F7AF3" w14:textId="77777777" w:rsidR="00287136" w:rsidRPr="00287136" w:rsidRDefault="00287136" w:rsidP="00287136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7136">
        <w:rPr>
          <w:rFonts w:ascii="Times New Roman" w:hAnsi="Times New Roman" w:cs="Times New Roman"/>
        </w:rPr>
        <w:t>O.5543.13.2024</w:t>
      </w:r>
    </w:p>
    <w:p w14:paraId="4E1077F9" w14:textId="416CAA7F" w:rsidR="00213C13" w:rsidRPr="00287136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7136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287136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287136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87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287136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1662D158" w14:textId="77777777" w:rsidR="00287136" w:rsidRPr="00287136" w:rsidRDefault="00287136" w:rsidP="00287136">
      <w:pPr>
        <w:pStyle w:val="Tekstpodstawowy"/>
        <w:numPr>
          <w:ilvl w:val="0"/>
          <w:numId w:val="1"/>
        </w:numPr>
        <w:kinsoku w:val="0"/>
        <w:overflowPunct w:val="0"/>
        <w:spacing w:before="0" w:line="276" w:lineRule="auto"/>
        <w:jc w:val="center"/>
        <w:rPr>
          <w:b/>
          <w:bCs/>
        </w:rPr>
      </w:pPr>
      <w:r w:rsidRPr="00287136">
        <w:rPr>
          <w:b/>
        </w:rPr>
        <w:t>„Dostawa sprzętu i wyposażenia ratowniczo-gaśniczego dla Ochotniczej Staży Pożarnej w Łapach-Dębowinie”</w:t>
      </w:r>
    </w:p>
    <w:p w14:paraId="54EBDFC0" w14:textId="77777777" w:rsidR="00B77443" w:rsidRPr="00287136" w:rsidRDefault="00B7744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8079416" w14:textId="56C7E0D7" w:rsidR="00EF1A23" w:rsidRPr="00287136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136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287136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287136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136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287136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287136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287136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287136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287136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36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287136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287136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136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28713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28713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36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287136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28713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7136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287136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28713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28713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7136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28713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28713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287136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8713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287136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8713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287136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7136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287136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8713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287136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94238" w14:textId="77777777" w:rsidR="00AA57E7" w:rsidRDefault="00AA57E7">
      <w:pPr>
        <w:spacing w:after="0" w:line="240" w:lineRule="auto"/>
      </w:pPr>
      <w:r>
        <w:separator/>
      </w:r>
    </w:p>
  </w:endnote>
  <w:endnote w:type="continuationSeparator" w:id="0">
    <w:p w14:paraId="041FFAC1" w14:textId="77777777" w:rsidR="00AA57E7" w:rsidRDefault="00AA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287136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287136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410C9" w14:textId="77777777" w:rsidR="00AA57E7" w:rsidRDefault="00AA57E7">
      <w:pPr>
        <w:spacing w:after="0" w:line="240" w:lineRule="auto"/>
      </w:pPr>
      <w:r>
        <w:separator/>
      </w:r>
    </w:p>
  </w:footnote>
  <w:footnote w:type="continuationSeparator" w:id="0">
    <w:p w14:paraId="6C2D9E14" w14:textId="77777777" w:rsidR="00AA57E7" w:rsidRDefault="00AA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5B75" w14:textId="773E302D" w:rsidR="0041127B" w:rsidRDefault="0041127B" w:rsidP="0041127B">
    <w:pPr>
      <w:tabs>
        <w:tab w:val="center" w:pos="4536"/>
        <w:tab w:val="right" w:pos="9072"/>
      </w:tabs>
      <w:jc w:val="center"/>
    </w:pPr>
  </w:p>
  <w:p w14:paraId="01EB6225" w14:textId="2AE940A5" w:rsidR="0041127B" w:rsidRDefault="0041127B">
    <w:pPr>
      <w:pStyle w:val="Nagwek"/>
    </w:pP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770"/>
    <w:multiLevelType w:val="hybridMultilevel"/>
    <w:tmpl w:val="50D4561C"/>
    <w:lvl w:ilvl="0" w:tplc="D5E2E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E4197"/>
    <w:rsid w:val="00205A00"/>
    <w:rsid w:val="00213C13"/>
    <w:rsid w:val="0022160D"/>
    <w:rsid w:val="00285610"/>
    <w:rsid w:val="00287136"/>
    <w:rsid w:val="002C0763"/>
    <w:rsid w:val="002E03BB"/>
    <w:rsid w:val="003218A5"/>
    <w:rsid w:val="00350DDC"/>
    <w:rsid w:val="00351360"/>
    <w:rsid w:val="00396F4E"/>
    <w:rsid w:val="0041127B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6B35"/>
    <w:rsid w:val="00607F44"/>
    <w:rsid w:val="006477C6"/>
    <w:rsid w:val="00672B27"/>
    <w:rsid w:val="00687A21"/>
    <w:rsid w:val="006B6DD8"/>
    <w:rsid w:val="006F1C7A"/>
    <w:rsid w:val="006F5816"/>
    <w:rsid w:val="007426C3"/>
    <w:rsid w:val="007D189D"/>
    <w:rsid w:val="007D2A6E"/>
    <w:rsid w:val="00815B72"/>
    <w:rsid w:val="008E6C68"/>
    <w:rsid w:val="009058D6"/>
    <w:rsid w:val="00954972"/>
    <w:rsid w:val="00985206"/>
    <w:rsid w:val="009E1B20"/>
    <w:rsid w:val="009E67B0"/>
    <w:rsid w:val="00A04B13"/>
    <w:rsid w:val="00A43A37"/>
    <w:rsid w:val="00A45338"/>
    <w:rsid w:val="00A46E31"/>
    <w:rsid w:val="00A63D7F"/>
    <w:rsid w:val="00A7292A"/>
    <w:rsid w:val="00AA3982"/>
    <w:rsid w:val="00AA57E7"/>
    <w:rsid w:val="00AC0453"/>
    <w:rsid w:val="00AD6043"/>
    <w:rsid w:val="00AE610B"/>
    <w:rsid w:val="00B0163C"/>
    <w:rsid w:val="00B03239"/>
    <w:rsid w:val="00B77443"/>
    <w:rsid w:val="00BA368A"/>
    <w:rsid w:val="00CC7466"/>
    <w:rsid w:val="00D6717E"/>
    <w:rsid w:val="00D8448B"/>
    <w:rsid w:val="00E35660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ED4AD1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606B3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606B35"/>
    <w:pPr>
      <w:widowControl w:val="0"/>
      <w:suppressAutoHyphens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06B35"/>
    <w:rPr>
      <w:rFonts w:cs="Calibri"/>
      <w:lang w:eastAsia="en-US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rsid w:val="0041127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56D1-790E-4503-80EE-4021E67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12</cp:revision>
  <cp:lastPrinted>2020-07-29T07:23:00Z</cp:lastPrinted>
  <dcterms:created xsi:type="dcterms:W3CDTF">2023-04-07T09:45:00Z</dcterms:created>
  <dcterms:modified xsi:type="dcterms:W3CDTF">2024-07-03T09:49:00Z</dcterms:modified>
</cp:coreProperties>
</file>